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D231" w14:textId="3987F673" w:rsidR="00E47BF1" w:rsidRDefault="00280C47" w:rsidP="00E47BF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0B06A9">
        <w:rPr>
          <w:b/>
          <w:sz w:val="24"/>
          <w:szCs w:val="24"/>
          <w:u w:val="single"/>
        </w:rPr>
        <w:t>6</w:t>
      </w:r>
      <w:r w:rsidR="00126706" w:rsidRPr="00D87B59">
        <w:rPr>
          <w:b/>
          <w:sz w:val="24"/>
          <w:szCs w:val="24"/>
          <w:u w:val="single"/>
        </w:rPr>
        <w:t xml:space="preserve"> Bison Stampede Track and Field Time Schedule</w:t>
      </w:r>
    </w:p>
    <w:p w14:paraId="71C8D232" w14:textId="05B8C83A" w:rsidR="00126706" w:rsidRPr="00E47BF1" w:rsidRDefault="00F15D88" w:rsidP="00E47BF1">
      <w:pPr>
        <w:spacing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0"/>
          <w:szCs w:val="20"/>
          <w:u w:val="single"/>
        </w:rPr>
        <w:t>9:00</w:t>
      </w:r>
      <w:r w:rsidR="00126706" w:rsidRPr="00114FB5">
        <w:rPr>
          <w:sz w:val="20"/>
          <w:szCs w:val="20"/>
        </w:rPr>
        <w:t xml:space="preserve">  Jumping</w:t>
      </w:r>
      <w:proofErr w:type="gramEnd"/>
      <w:r w:rsidR="00126706" w:rsidRPr="00114FB5">
        <w:rPr>
          <w:sz w:val="20"/>
          <w:szCs w:val="20"/>
        </w:rPr>
        <w:t>, Pole Vault, Track and Throwing areas will be open for warm-ups and for athletes to get marks. Please make sure you</w:t>
      </w:r>
      <w:r w:rsidR="00326D9C">
        <w:rPr>
          <w:sz w:val="20"/>
          <w:szCs w:val="20"/>
        </w:rPr>
        <w:t>r</w:t>
      </w:r>
      <w:r w:rsidR="00126706" w:rsidRPr="00114FB5">
        <w:rPr>
          <w:sz w:val="20"/>
          <w:szCs w:val="20"/>
        </w:rPr>
        <w:t xml:space="preserve"> athletes cross runways in designated areas.  </w:t>
      </w:r>
    </w:p>
    <w:p w14:paraId="71C8D233" w14:textId="77777777" w:rsidR="00126706" w:rsidRPr="00114FB5" w:rsidRDefault="00F15D88" w:rsidP="00114FB5">
      <w:pPr>
        <w:spacing w:line="24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9:15</w:t>
      </w:r>
      <w:r w:rsidR="00126706" w:rsidRPr="00114FB5">
        <w:rPr>
          <w:sz w:val="20"/>
          <w:szCs w:val="20"/>
        </w:rPr>
        <w:t xml:space="preserve">  Coaches</w:t>
      </w:r>
      <w:proofErr w:type="gramEnd"/>
      <w:r w:rsidR="00126706" w:rsidRPr="00114FB5">
        <w:rPr>
          <w:sz w:val="20"/>
          <w:szCs w:val="20"/>
        </w:rPr>
        <w:t xml:space="preserve"> Meeting (Please listen to the announcement </w:t>
      </w:r>
      <w:proofErr w:type="gramStart"/>
      <w:r w:rsidR="00126706" w:rsidRPr="00114FB5">
        <w:rPr>
          <w:sz w:val="20"/>
          <w:szCs w:val="20"/>
        </w:rPr>
        <w:t>for</w:t>
      </w:r>
      <w:proofErr w:type="gramEnd"/>
      <w:r w:rsidR="00126706" w:rsidRPr="00114FB5">
        <w:rPr>
          <w:sz w:val="20"/>
          <w:szCs w:val="20"/>
        </w:rPr>
        <w:t xml:space="preserve"> where to meet)</w:t>
      </w:r>
    </w:p>
    <w:p w14:paraId="71C8D234" w14:textId="7DC87F9D" w:rsidR="004C5AE5" w:rsidRDefault="00F15D88" w:rsidP="00114FB5">
      <w:pPr>
        <w:spacing w:line="24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10:</w:t>
      </w:r>
      <w:r w:rsidR="006F49B4">
        <w:rPr>
          <w:b/>
          <w:sz w:val="20"/>
          <w:szCs w:val="20"/>
          <w:u w:val="single"/>
        </w:rPr>
        <w:t>15</w:t>
      </w:r>
      <w:r w:rsidR="00126706" w:rsidRPr="00114FB5">
        <w:rPr>
          <w:sz w:val="20"/>
          <w:szCs w:val="20"/>
        </w:rPr>
        <w:t xml:space="preserve">  </w:t>
      </w:r>
      <w:r w:rsidR="00126706" w:rsidRPr="00114FB5">
        <w:rPr>
          <w:sz w:val="20"/>
          <w:szCs w:val="20"/>
        </w:rPr>
        <w:tab/>
      </w:r>
      <w:proofErr w:type="gramEnd"/>
      <w:r w:rsidR="00EF6328">
        <w:rPr>
          <w:sz w:val="20"/>
          <w:szCs w:val="20"/>
        </w:rPr>
        <w:t>Trials 110 Hurdles /10</w:t>
      </w:r>
      <w:r w:rsidR="004C5AE5" w:rsidRPr="00114FB5">
        <w:rPr>
          <w:sz w:val="20"/>
          <w:szCs w:val="20"/>
        </w:rPr>
        <w:t>0 Hurdles</w:t>
      </w:r>
      <w:r w:rsidR="00EF6328">
        <w:rPr>
          <w:sz w:val="20"/>
          <w:szCs w:val="20"/>
        </w:rPr>
        <w:t xml:space="preserve"> </w:t>
      </w:r>
      <w:r w:rsidR="00EF6328" w:rsidRPr="00EF6328">
        <w:rPr>
          <w:b/>
          <w:sz w:val="20"/>
          <w:szCs w:val="20"/>
        </w:rPr>
        <w:t>(**boys will be first**)</w:t>
      </w:r>
    </w:p>
    <w:p w14:paraId="71C8D235" w14:textId="7AD80891" w:rsidR="00126706" w:rsidRPr="00114FB5" w:rsidRDefault="004C5AE5" w:rsidP="00114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26706" w:rsidRPr="00114FB5">
        <w:rPr>
          <w:sz w:val="20"/>
          <w:szCs w:val="20"/>
        </w:rPr>
        <w:t>Trials 100 m Dash</w:t>
      </w:r>
      <w:r w:rsidR="00E47BF1">
        <w:rPr>
          <w:sz w:val="20"/>
          <w:szCs w:val="20"/>
        </w:rPr>
        <w:t xml:space="preserve"> Boys</w:t>
      </w:r>
      <w:r w:rsidR="00DF43DF">
        <w:rPr>
          <w:sz w:val="20"/>
          <w:szCs w:val="20"/>
        </w:rPr>
        <w:t xml:space="preserve">/Girls </w:t>
      </w:r>
      <w:r w:rsidR="00DF43DF" w:rsidRPr="00EF6328">
        <w:rPr>
          <w:b/>
          <w:sz w:val="20"/>
          <w:szCs w:val="20"/>
        </w:rPr>
        <w:t>(**boys will be first**)</w:t>
      </w:r>
    </w:p>
    <w:p w14:paraId="71C8D236" w14:textId="77777777" w:rsidR="00DF0049" w:rsidRPr="00DF0049" w:rsidRDefault="00DF0049" w:rsidP="00DF0049">
      <w:pPr>
        <w:spacing w:line="240" w:lineRule="auto"/>
        <w:rPr>
          <w:b/>
          <w:sz w:val="20"/>
          <w:szCs w:val="20"/>
        </w:rPr>
      </w:pPr>
      <w:r w:rsidRPr="00DF0049">
        <w:rPr>
          <w:b/>
          <w:sz w:val="20"/>
          <w:szCs w:val="20"/>
        </w:rPr>
        <w:t>*** All Track Events Listed below are FINALS***</w:t>
      </w:r>
    </w:p>
    <w:p w14:paraId="71C8D237" w14:textId="77777777" w:rsidR="00DF0049" w:rsidRDefault="00DF0049" w:rsidP="00114FB5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114FB5">
        <w:rPr>
          <w:sz w:val="20"/>
          <w:szCs w:val="20"/>
        </w:rPr>
        <w:t>4x800 Relay</w:t>
      </w:r>
      <w:r>
        <w:rPr>
          <w:sz w:val="20"/>
          <w:szCs w:val="20"/>
        </w:rPr>
        <w:t xml:space="preserve"> Girls/ Boys</w:t>
      </w:r>
    </w:p>
    <w:p w14:paraId="71C8D238" w14:textId="77777777" w:rsidR="004024E5" w:rsidRPr="00DF0049" w:rsidRDefault="00114FB5" w:rsidP="00114FB5">
      <w:pPr>
        <w:spacing w:line="240" w:lineRule="auto"/>
        <w:rPr>
          <w:b/>
          <w:sz w:val="20"/>
          <w:szCs w:val="20"/>
        </w:rPr>
      </w:pPr>
      <w:r w:rsidRPr="00DF0049">
        <w:rPr>
          <w:b/>
          <w:sz w:val="20"/>
          <w:szCs w:val="20"/>
        </w:rPr>
        <w:t>Break</w:t>
      </w:r>
      <w:r w:rsidR="00DF0049" w:rsidRPr="00DF0049">
        <w:rPr>
          <w:b/>
          <w:sz w:val="20"/>
          <w:szCs w:val="20"/>
        </w:rPr>
        <w:t xml:space="preserve"> (10 Minutes)</w:t>
      </w:r>
      <w:r w:rsidR="004024E5" w:rsidRPr="00DF0049">
        <w:rPr>
          <w:b/>
          <w:sz w:val="20"/>
          <w:szCs w:val="20"/>
        </w:rPr>
        <w:tab/>
        <w:t xml:space="preserve"> </w:t>
      </w:r>
    </w:p>
    <w:p w14:paraId="71C8D239" w14:textId="77777777" w:rsidR="00B85DA5" w:rsidRPr="00114FB5" w:rsidRDefault="00B85DA5" w:rsidP="00114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114FB5">
        <w:rPr>
          <w:sz w:val="20"/>
          <w:szCs w:val="20"/>
        </w:rPr>
        <w:t>100 Hurdles/ 110 Hurdles</w:t>
      </w:r>
    </w:p>
    <w:p w14:paraId="71C8D23A" w14:textId="77777777" w:rsidR="00E47BF1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 xml:space="preserve">100m </w:t>
      </w:r>
      <w:r w:rsidR="00F15D88" w:rsidRPr="00114FB5">
        <w:rPr>
          <w:sz w:val="20"/>
          <w:szCs w:val="20"/>
        </w:rPr>
        <w:t>Dash</w:t>
      </w:r>
      <w:r w:rsidR="00F15D88">
        <w:rPr>
          <w:sz w:val="20"/>
          <w:szCs w:val="20"/>
        </w:rPr>
        <w:t xml:space="preserve"> Girls</w:t>
      </w:r>
      <w:r w:rsidR="00E47BF1">
        <w:rPr>
          <w:sz w:val="20"/>
          <w:szCs w:val="20"/>
        </w:rPr>
        <w:t xml:space="preserve">/Boys </w:t>
      </w:r>
    </w:p>
    <w:p w14:paraId="71C8D23B" w14:textId="77777777" w:rsidR="004024E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1600m Run</w:t>
      </w:r>
      <w:r w:rsidR="00E47BF1">
        <w:rPr>
          <w:sz w:val="20"/>
          <w:szCs w:val="20"/>
        </w:rPr>
        <w:t xml:space="preserve"> Girls/Boys</w:t>
      </w:r>
    </w:p>
    <w:p w14:paraId="71C8D23C" w14:textId="77777777" w:rsidR="006E39EB" w:rsidRPr="00114FB5" w:rsidRDefault="006E39EB" w:rsidP="006E39EB">
      <w:pPr>
        <w:spacing w:line="240" w:lineRule="auto"/>
        <w:ind w:firstLine="720"/>
        <w:rPr>
          <w:sz w:val="20"/>
          <w:szCs w:val="20"/>
        </w:rPr>
      </w:pPr>
      <w:r w:rsidRPr="00114FB5">
        <w:rPr>
          <w:sz w:val="20"/>
          <w:szCs w:val="20"/>
        </w:rPr>
        <w:t>4x100 Relay</w:t>
      </w:r>
      <w:r w:rsidRPr="00E47BF1">
        <w:rPr>
          <w:sz w:val="20"/>
          <w:szCs w:val="20"/>
        </w:rPr>
        <w:t xml:space="preserve"> </w:t>
      </w:r>
      <w:r>
        <w:rPr>
          <w:sz w:val="20"/>
          <w:szCs w:val="20"/>
        </w:rPr>
        <w:t>Girls/Boys</w:t>
      </w:r>
    </w:p>
    <w:p w14:paraId="71C8D23D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400m Dash</w:t>
      </w:r>
      <w:r w:rsidR="00E47BF1">
        <w:rPr>
          <w:sz w:val="20"/>
          <w:szCs w:val="20"/>
        </w:rPr>
        <w:t xml:space="preserve"> Girls/Boys</w:t>
      </w:r>
    </w:p>
    <w:p w14:paraId="71C8D23E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300 Hurdles</w:t>
      </w:r>
      <w:r w:rsidR="00E47BF1" w:rsidRPr="00E47BF1">
        <w:rPr>
          <w:sz w:val="20"/>
          <w:szCs w:val="20"/>
        </w:rPr>
        <w:t xml:space="preserve"> </w:t>
      </w:r>
      <w:r w:rsidR="00E47BF1">
        <w:rPr>
          <w:sz w:val="20"/>
          <w:szCs w:val="20"/>
        </w:rPr>
        <w:t>Girls/Boys</w:t>
      </w:r>
    </w:p>
    <w:p w14:paraId="71C8D23F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800m Run</w:t>
      </w:r>
      <w:r w:rsidR="00E47BF1" w:rsidRPr="00E47BF1">
        <w:rPr>
          <w:sz w:val="20"/>
          <w:szCs w:val="20"/>
        </w:rPr>
        <w:t xml:space="preserve"> </w:t>
      </w:r>
      <w:r w:rsidR="00E47BF1">
        <w:rPr>
          <w:sz w:val="20"/>
          <w:szCs w:val="20"/>
        </w:rPr>
        <w:t>Girls/Boys</w:t>
      </w:r>
    </w:p>
    <w:p w14:paraId="71C8D240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200m Dash</w:t>
      </w:r>
      <w:r w:rsidR="00E47BF1" w:rsidRPr="00E47BF1">
        <w:rPr>
          <w:sz w:val="20"/>
          <w:szCs w:val="20"/>
        </w:rPr>
        <w:t xml:space="preserve"> </w:t>
      </w:r>
      <w:r w:rsidR="00E47BF1">
        <w:rPr>
          <w:sz w:val="20"/>
          <w:szCs w:val="20"/>
        </w:rPr>
        <w:t>Girls/Boys</w:t>
      </w:r>
    </w:p>
    <w:p w14:paraId="71C8D241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3200</w:t>
      </w:r>
      <w:r w:rsidR="00F15D88" w:rsidRPr="00114FB5">
        <w:rPr>
          <w:sz w:val="20"/>
          <w:szCs w:val="20"/>
        </w:rPr>
        <w:t>m Run</w:t>
      </w:r>
      <w:r w:rsidR="00E47BF1" w:rsidRPr="00E47BF1">
        <w:rPr>
          <w:sz w:val="20"/>
          <w:szCs w:val="20"/>
        </w:rPr>
        <w:t xml:space="preserve"> </w:t>
      </w:r>
      <w:r w:rsidR="00E47BF1">
        <w:rPr>
          <w:sz w:val="20"/>
          <w:szCs w:val="20"/>
        </w:rPr>
        <w:t>Girls/Boys</w:t>
      </w:r>
    </w:p>
    <w:p w14:paraId="71C8D242" w14:textId="77777777" w:rsidR="004024E5" w:rsidRPr="00114FB5" w:rsidRDefault="004024E5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4x400 Relay</w:t>
      </w:r>
      <w:r w:rsidR="00E47BF1" w:rsidRPr="00E47BF1">
        <w:rPr>
          <w:sz w:val="20"/>
          <w:szCs w:val="20"/>
        </w:rPr>
        <w:t xml:space="preserve"> </w:t>
      </w:r>
      <w:r w:rsidR="00E47BF1">
        <w:rPr>
          <w:sz w:val="20"/>
          <w:szCs w:val="20"/>
        </w:rPr>
        <w:t>Girls/Boys</w:t>
      </w:r>
    </w:p>
    <w:p w14:paraId="71C8D243" w14:textId="77777777" w:rsidR="004024E5" w:rsidRPr="00114FB5" w:rsidRDefault="00B84CB2" w:rsidP="00114FB5">
      <w:pPr>
        <w:spacing w:line="240" w:lineRule="auto"/>
        <w:rPr>
          <w:b/>
          <w:sz w:val="20"/>
          <w:szCs w:val="20"/>
          <w:u w:val="single"/>
        </w:rPr>
      </w:pPr>
      <w:r w:rsidRPr="00114FB5">
        <w:rPr>
          <w:b/>
          <w:sz w:val="20"/>
          <w:szCs w:val="20"/>
          <w:u w:val="single"/>
        </w:rPr>
        <w:t>Jumps/Throws and Pole Vault:</w:t>
      </w:r>
    </w:p>
    <w:p w14:paraId="71C8D244" w14:textId="251B998A" w:rsidR="00B84CB2" w:rsidRPr="00114FB5" w:rsidRDefault="006F49B4" w:rsidP="00114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F15D88">
        <w:rPr>
          <w:sz w:val="20"/>
          <w:szCs w:val="20"/>
        </w:rPr>
        <w:t>:</w:t>
      </w:r>
      <w:r>
        <w:rPr>
          <w:sz w:val="20"/>
          <w:szCs w:val="20"/>
        </w:rPr>
        <w:t>45</w:t>
      </w:r>
      <w:r w:rsidR="00B84CB2" w:rsidRPr="00114FB5">
        <w:rPr>
          <w:sz w:val="20"/>
          <w:szCs w:val="20"/>
        </w:rPr>
        <w:tab/>
      </w:r>
      <w:r w:rsidR="00EF0FA3">
        <w:rPr>
          <w:sz w:val="20"/>
          <w:szCs w:val="20"/>
        </w:rPr>
        <w:t>Boys</w:t>
      </w:r>
      <w:r w:rsidR="00B84CB2" w:rsidRPr="00114FB5">
        <w:rPr>
          <w:sz w:val="20"/>
          <w:szCs w:val="20"/>
        </w:rPr>
        <w:t xml:space="preserve"> Long Jump (</w:t>
      </w:r>
      <w:r w:rsidR="00EF0FA3">
        <w:rPr>
          <w:sz w:val="20"/>
          <w:szCs w:val="20"/>
        </w:rPr>
        <w:t>Boys</w:t>
      </w:r>
      <w:r w:rsidR="00B84CB2" w:rsidRPr="00114FB5">
        <w:rPr>
          <w:sz w:val="20"/>
          <w:szCs w:val="20"/>
        </w:rPr>
        <w:t xml:space="preserve"> will be running and jumping towards the finish line)</w:t>
      </w:r>
    </w:p>
    <w:p w14:paraId="71C8D245" w14:textId="77777777" w:rsidR="00B84CB2" w:rsidRPr="00114FB5" w:rsidRDefault="00B84CB2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</w:r>
      <w:r w:rsidR="00EF0FA3">
        <w:rPr>
          <w:sz w:val="20"/>
          <w:szCs w:val="20"/>
        </w:rPr>
        <w:t>Girl</w:t>
      </w:r>
      <w:r w:rsidRPr="00114FB5">
        <w:rPr>
          <w:sz w:val="20"/>
          <w:szCs w:val="20"/>
        </w:rPr>
        <w:t>s Long Jump (</w:t>
      </w:r>
      <w:r w:rsidR="00EF0FA3">
        <w:rPr>
          <w:sz w:val="20"/>
          <w:szCs w:val="20"/>
        </w:rPr>
        <w:t>Girl</w:t>
      </w:r>
      <w:r w:rsidRPr="00114FB5">
        <w:rPr>
          <w:sz w:val="20"/>
          <w:szCs w:val="20"/>
        </w:rPr>
        <w:t>s will be running and jumping away from the finish line)</w:t>
      </w:r>
    </w:p>
    <w:p w14:paraId="71C8D246" w14:textId="692CA85F" w:rsidR="00B84CB2" w:rsidRPr="00114FB5" w:rsidRDefault="00B84CB2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</w:r>
      <w:r w:rsidR="007A57B7">
        <w:rPr>
          <w:sz w:val="20"/>
          <w:szCs w:val="20"/>
        </w:rPr>
        <w:t>**</w:t>
      </w:r>
      <w:r w:rsidR="007A57B7" w:rsidRPr="00114FB5">
        <w:rPr>
          <w:sz w:val="20"/>
          <w:szCs w:val="20"/>
        </w:rPr>
        <w:t xml:space="preserve"> </w:t>
      </w:r>
      <w:r w:rsidR="007A57B7">
        <w:rPr>
          <w:sz w:val="20"/>
          <w:szCs w:val="20"/>
        </w:rPr>
        <w:t>Triple Jump</w:t>
      </w:r>
      <w:r w:rsidR="007A57B7">
        <w:rPr>
          <w:sz w:val="20"/>
          <w:szCs w:val="20"/>
        </w:rPr>
        <w:t xml:space="preserve"> will follow immediately after the conclusion</w:t>
      </w:r>
      <w:r w:rsidR="007A57B7" w:rsidRPr="00114FB5">
        <w:rPr>
          <w:sz w:val="20"/>
          <w:szCs w:val="20"/>
        </w:rPr>
        <w:t xml:space="preserve"> of each event above.</w:t>
      </w:r>
    </w:p>
    <w:p w14:paraId="71C8D247" w14:textId="68A67DBA" w:rsidR="00B84CB2" w:rsidRPr="00114FB5" w:rsidRDefault="006F49B4" w:rsidP="00114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:45</w:t>
      </w:r>
      <w:r w:rsidR="00B84CB2" w:rsidRPr="00114FB5">
        <w:rPr>
          <w:sz w:val="20"/>
          <w:szCs w:val="20"/>
        </w:rPr>
        <w:tab/>
        <w:t xml:space="preserve">Girls High Jump </w:t>
      </w:r>
    </w:p>
    <w:p w14:paraId="71C8D248" w14:textId="77777777" w:rsidR="00B84CB2" w:rsidRPr="00114FB5" w:rsidRDefault="00B84CB2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Boys Pole Vault</w:t>
      </w:r>
    </w:p>
    <w:p w14:paraId="71C8D249" w14:textId="77777777" w:rsidR="00B84CB2" w:rsidRDefault="00B84CB2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** Girls Pole Vault and Boys High Jump will start after the above events have finished.</w:t>
      </w:r>
    </w:p>
    <w:p w14:paraId="7EFC1783" w14:textId="77777777" w:rsidR="00BE26DE" w:rsidRPr="00114FB5" w:rsidRDefault="00BE26DE" w:rsidP="00114FB5">
      <w:pPr>
        <w:spacing w:line="240" w:lineRule="auto"/>
        <w:rPr>
          <w:sz w:val="20"/>
          <w:szCs w:val="20"/>
        </w:rPr>
      </w:pPr>
    </w:p>
    <w:p w14:paraId="71C8D24A" w14:textId="60F692EC" w:rsidR="00B84CB2" w:rsidRPr="00114FB5" w:rsidRDefault="006F49B4" w:rsidP="00114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:45</w:t>
      </w:r>
      <w:r w:rsidR="00B84CB2" w:rsidRPr="00114FB5">
        <w:rPr>
          <w:sz w:val="20"/>
          <w:szCs w:val="20"/>
        </w:rPr>
        <w:tab/>
        <w:t xml:space="preserve">Girls Shot Put  </w:t>
      </w:r>
    </w:p>
    <w:p w14:paraId="71C8D24B" w14:textId="77777777" w:rsidR="00B84CB2" w:rsidRPr="00114FB5" w:rsidRDefault="00B84CB2" w:rsidP="00114FB5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>Boys Discus</w:t>
      </w:r>
    </w:p>
    <w:p w14:paraId="2CCED45A" w14:textId="77777777" w:rsidR="005C1277" w:rsidRDefault="00B84CB2" w:rsidP="006E39EB">
      <w:pPr>
        <w:spacing w:line="240" w:lineRule="auto"/>
        <w:rPr>
          <w:sz w:val="20"/>
          <w:szCs w:val="20"/>
        </w:rPr>
      </w:pPr>
      <w:r w:rsidRPr="00114FB5">
        <w:rPr>
          <w:sz w:val="20"/>
          <w:szCs w:val="20"/>
        </w:rPr>
        <w:tab/>
        <w:t xml:space="preserve">** </w:t>
      </w:r>
      <w:r w:rsidR="00280C47" w:rsidRPr="00114FB5">
        <w:rPr>
          <w:sz w:val="20"/>
          <w:szCs w:val="20"/>
        </w:rPr>
        <w:t>Girls Discus and Boys</w:t>
      </w:r>
      <w:r w:rsidR="00280C47">
        <w:rPr>
          <w:sz w:val="20"/>
          <w:szCs w:val="20"/>
        </w:rPr>
        <w:t xml:space="preserve"> Shot Put will follow immediately after the conclusion</w:t>
      </w:r>
      <w:r w:rsidR="00280C47" w:rsidRPr="00114FB5">
        <w:rPr>
          <w:sz w:val="20"/>
          <w:szCs w:val="20"/>
        </w:rPr>
        <w:t xml:space="preserve"> of each event above.</w:t>
      </w:r>
    </w:p>
    <w:p w14:paraId="472B310C" w14:textId="77777777" w:rsidR="00BE26DE" w:rsidRDefault="00BE26DE" w:rsidP="006E39EB">
      <w:pPr>
        <w:spacing w:line="240" w:lineRule="auto"/>
        <w:rPr>
          <w:sz w:val="20"/>
          <w:szCs w:val="20"/>
        </w:rPr>
      </w:pPr>
    </w:p>
    <w:p w14:paraId="683418E4" w14:textId="74993403" w:rsidR="005C1277" w:rsidRDefault="005C1277" w:rsidP="005C1277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Open Pit for Jav</w:t>
      </w:r>
    </w:p>
    <w:p w14:paraId="71C8D24C" w14:textId="49DC8B0A" w:rsidR="00126706" w:rsidRPr="006E39EB" w:rsidRDefault="00B84CB2" w:rsidP="006E39EB">
      <w:pPr>
        <w:spacing w:line="240" w:lineRule="auto"/>
        <w:rPr>
          <w:sz w:val="20"/>
          <w:szCs w:val="20"/>
        </w:rPr>
      </w:pPr>
      <w:r>
        <w:tab/>
      </w:r>
    </w:p>
    <w:sectPr w:rsidR="00126706" w:rsidRPr="006E39EB" w:rsidSect="005C1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6"/>
    <w:rsid w:val="000B06A9"/>
    <w:rsid w:val="00114FB5"/>
    <w:rsid w:val="00126706"/>
    <w:rsid w:val="00280C47"/>
    <w:rsid w:val="002B41A9"/>
    <w:rsid w:val="002C6176"/>
    <w:rsid w:val="00326D9C"/>
    <w:rsid w:val="003A5BB1"/>
    <w:rsid w:val="004024E5"/>
    <w:rsid w:val="004156DB"/>
    <w:rsid w:val="00461E1F"/>
    <w:rsid w:val="004C5AE5"/>
    <w:rsid w:val="005C1277"/>
    <w:rsid w:val="00627835"/>
    <w:rsid w:val="006E39EB"/>
    <w:rsid w:val="006F49B4"/>
    <w:rsid w:val="0078602C"/>
    <w:rsid w:val="007A57B7"/>
    <w:rsid w:val="008C42D8"/>
    <w:rsid w:val="008D7B04"/>
    <w:rsid w:val="00953808"/>
    <w:rsid w:val="00960226"/>
    <w:rsid w:val="00A933AF"/>
    <w:rsid w:val="00AF12E8"/>
    <w:rsid w:val="00B7175A"/>
    <w:rsid w:val="00B84CB2"/>
    <w:rsid w:val="00B85DA5"/>
    <w:rsid w:val="00B95D56"/>
    <w:rsid w:val="00B974EC"/>
    <w:rsid w:val="00BE26DE"/>
    <w:rsid w:val="00D83AA8"/>
    <w:rsid w:val="00D84C54"/>
    <w:rsid w:val="00D87B59"/>
    <w:rsid w:val="00DB737D"/>
    <w:rsid w:val="00DF0049"/>
    <w:rsid w:val="00DF43DF"/>
    <w:rsid w:val="00E31ABF"/>
    <w:rsid w:val="00E47BF1"/>
    <w:rsid w:val="00E71786"/>
    <w:rsid w:val="00EB0D85"/>
    <w:rsid w:val="00EF0FA3"/>
    <w:rsid w:val="00EF6328"/>
    <w:rsid w:val="00F15D88"/>
    <w:rsid w:val="00F6263C"/>
    <w:rsid w:val="00F73571"/>
    <w:rsid w:val="00FB3D70"/>
    <w:rsid w:val="00FD33F9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D231"/>
  <w15:docId w15:val="{47BEC6A5-D6FF-48B8-9EFE-923A659F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F7CA-C9C1-4CCA-941C-1B018308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cob</dc:creator>
  <cp:keywords/>
  <dc:description/>
  <cp:lastModifiedBy>Myles Caragein</cp:lastModifiedBy>
  <cp:revision>7</cp:revision>
  <cp:lastPrinted>2019-04-12T17:08:00Z</cp:lastPrinted>
  <dcterms:created xsi:type="dcterms:W3CDTF">2024-12-19T15:56:00Z</dcterms:created>
  <dcterms:modified xsi:type="dcterms:W3CDTF">2026-04-07T18:10:00Z</dcterms:modified>
</cp:coreProperties>
</file>